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EECE" w14:textId="3380D83F" w:rsidR="00383C1A" w:rsidRDefault="00914FB7" w:rsidP="00914FB7">
      <w:pPr>
        <w:tabs>
          <w:tab w:val="center" w:pos="4153"/>
          <w:tab w:val="right" w:pos="8306"/>
        </w:tabs>
        <w:jc w:val="center"/>
        <w:rPr>
          <w:lang w:val="en-GB"/>
        </w:rPr>
      </w:pPr>
      <w:r>
        <w:rPr>
          <w:noProof/>
          <w:szCs w:val="24"/>
          <w:lang w:eastAsia="lt-LT"/>
        </w:rPr>
        <w:drawing>
          <wp:inline distT="0" distB="0" distL="0" distR="0" wp14:anchorId="70F4C8DE" wp14:editId="79CAE0A2">
            <wp:extent cx="581025" cy="647700"/>
            <wp:effectExtent l="0" t="0" r="9525" b="0"/>
            <wp:docPr id="155677683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E696" w14:textId="77777777" w:rsidR="00525341" w:rsidRDefault="002B2390" w:rsidP="002B550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2B5503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A99D4D0" w14:textId="006AE878" w:rsidR="002B5503" w:rsidRDefault="002B5503" w:rsidP="002B550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2A862A5F" w14:textId="05DE5CAF" w:rsidR="002B5503" w:rsidRDefault="002B5503" w:rsidP="00380021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B2390">
        <w:rPr>
          <w:b/>
          <w:bCs/>
          <w:color w:val="000000"/>
          <w:szCs w:val="24"/>
          <w:shd w:val="clear" w:color="auto" w:fill="FFFFFF"/>
        </w:rPr>
        <w:t>ŠILUTĖS RAJONO</w:t>
      </w:r>
      <w:r w:rsidR="000542C0"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 w:rsidR="000542C0">
        <w:rPr>
          <w:b/>
          <w:szCs w:val="24"/>
          <w:lang w:eastAsia="lt-LT"/>
        </w:rPr>
        <w:t xml:space="preserve"> </w:t>
      </w:r>
      <w:r>
        <w:rPr>
          <w:b/>
          <w:caps/>
          <w:color w:val="000000"/>
          <w:spacing w:val="-2"/>
          <w:lang w:val="x-none"/>
        </w:rPr>
        <w:t xml:space="preserve">SUTIKIMŲ </w:t>
      </w:r>
      <w:r w:rsidR="00380021">
        <w:rPr>
          <w:b/>
        </w:rPr>
        <w:t xml:space="preserve">LAIKINAI NAUDOTIS VALSTYBINE ŽEME STATYBOS METU </w:t>
      </w:r>
      <w:r w:rsidR="00380021">
        <w:rPr>
          <w:b/>
          <w:szCs w:val="24"/>
          <w:lang w:eastAsia="lt-LT"/>
        </w:rPr>
        <w:t>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8144D2F" w14:textId="77777777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3DE1F9A3" w14:textId="0268ECD0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6429AB"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B2390">
        <w:rPr>
          <w:color w:val="000000"/>
          <w:szCs w:val="24"/>
          <w:shd w:val="clear" w:color="auto" w:fill="FFFFFF"/>
        </w:rPr>
        <w:t>sausio</w:t>
      </w:r>
      <w:r w:rsidRPr="00757ED4">
        <w:rPr>
          <w:color w:val="000000"/>
          <w:szCs w:val="24"/>
          <w:shd w:val="clear" w:color="auto" w:fill="FFFFFF"/>
        </w:rPr>
        <w:t xml:space="preserve"> </w:t>
      </w:r>
      <w:r w:rsidR="002B2390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</w:t>
      </w:r>
      <w:r w:rsidRPr="00C41D2A">
        <w:rPr>
          <w:color w:val="000000"/>
          <w:szCs w:val="24"/>
          <w:shd w:val="clear" w:color="auto" w:fill="FFFFFF"/>
        </w:rPr>
        <w:t>Nr.</w:t>
      </w:r>
      <w:r w:rsidR="00C41D2A">
        <w:rPr>
          <w:color w:val="000000"/>
          <w:szCs w:val="24"/>
          <w:shd w:val="clear" w:color="auto" w:fill="FFFFFF"/>
        </w:rPr>
        <w:t xml:space="preserve"> T1-</w:t>
      </w:r>
      <w:r w:rsidR="002B2390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</w:rPr>
        <w:br/>
      </w:r>
    </w:p>
    <w:p w14:paraId="2132BBE8" w14:textId="77777777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325F7705" w14:textId="77777777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1365B616" w14:textId="0D32B700" w:rsidR="002B5503" w:rsidRDefault="002B2390" w:rsidP="002B5503">
      <w:pPr>
        <w:tabs>
          <w:tab w:val="center" w:pos="0"/>
        </w:tabs>
        <w:spacing w:line="276" w:lineRule="auto"/>
        <w:ind w:firstLine="851"/>
        <w:jc w:val="both"/>
      </w:pPr>
      <w:r>
        <w:rPr>
          <w:color w:val="000000"/>
          <w:szCs w:val="24"/>
        </w:rPr>
        <w:t>Vadovaudamasi</w:t>
      </w:r>
      <w:r w:rsidR="0097096E">
        <w:rPr>
          <w:color w:val="000000"/>
          <w:szCs w:val="24"/>
        </w:rPr>
        <w:t xml:space="preserve"> </w:t>
      </w:r>
      <w:r w:rsidR="0097096E" w:rsidRPr="0097096E">
        <w:rPr>
          <w:color w:val="000000"/>
          <w:szCs w:val="24"/>
        </w:rPr>
        <w:t xml:space="preserve">Lietuvos Respublikos vietos savivaldos įstatymo 15 straipsnio </w:t>
      </w:r>
      <w:r w:rsidR="00D17202">
        <w:rPr>
          <w:color w:val="000000"/>
          <w:szCs w:val="24"/>
        </w:rPr>
        <w:t xml:space="preserve">2 dalies </w:t>
      </w:r>
      <w:r w:rsidR="0097096E" w:rsidRPr="0097096E">
        <w:rPr>
          <w:color w:val="000000"/>
          <w:szCs w:val="24"/>
        </w:rPr>
        <w:t xml:space="preserve">20 ir 28 </w:t>
      </w:r>
      <w:r w:rsidR="00D17202">
        <w:rPr>
          <w:color w:val="000000"/>
          <w:szCs w:val="24"/>
        </w:rPr>
        <w:t>punktais</w:t>
      </w:r>
      <w:r w:rsidR="0097096E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Lietuvos Respublikos</w:t>
      </w:r>
      <w:r w:rsidR="009C616A" w:rsidRPr="006431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ž</w:t>
      </w:r>
      <w:r w:rsidR="009C616A" w:rsidRPr="00643139">
        <w:rPr>
          <w:color w:val="000000"/>
          <w:szCs w:val="24"/>
        </w:rPr>
        <w:t xml:space="preserve">emės įstatymo </w:t>
      </w:r>
      <w:r w:rsidR="009C616A">
        <w:rPr>
          <w:rFonts w:eastAsia="Calibri"/>
          <w:szCs w:val="24"/>
        </w:rPr>
        <w:t>7 straipsnio 1 dalies 2 punkt</w:t>
      </w:r>
      <w:r>
        <w:rPr>
          <w:rFonts w:eastAsia="Calibri"/>
          <w:szCs w:val="24"/>
        </w:rPr>
        <w:t>u</w:t>
      </w:r>
      <w:r w:rsidR="002B5503" w:rsidRPr="00643139">
        <w:rPr>
          <w:color w:val="000000"/>
          <w:szCs w:val="24"/>
        </w:rPr>
        <w:t xml:space="preserve"> ir</w:t>
      </w:r>
      <w:r w:rsidR="0097096E">
        <w:rPr>
          <w:color w:val="000000"/>
          <w:szCs w:val="24"/>
        </w:rPr>
        <w:t xml:space="preserve"> Lietuvos Respublikos statybos įstatymo</w:t>
      </w:r>
      <w:r w:rsidR="00592D59">
        <w:rPr>
          <w:color w:val="000000"/>
          <w:szCs w:val="24"/>
        </w:rPr>
        <w:t xml:space="preserve"> 27 straipsnio 5 dalies 6 punktu</w:t>
      </w:r>
      <w:r w:rsidR="002B5503" w:rsidRPr="0064313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Šilutės rajono</w:t>
      </w:r>
      <w:r w:rsidR="002B5503" w:rsidRPr="00643139">
        <w:rPr>
          <w:color w:val="000000"/>
          <w:szCs w:val="24"/>
        </w:rPr>
        <w:t xml:space="preserve"> savivaldybės taryba </w:t>
      </w:r>
      <w:r w:rsidR="00525341">
        <w:rPr>
          <w:color w:val="000000"/>
          <w:szCs w:val="24"/>
        </w:rPr>
        <w:t xml:space="preserve">       </w:t>
      </w:r>
      <w:r w:rsidR="002B5503" w:rsidRPr="00643139">
        <w:rPr>
          <w:color w:val="000000"/>
          <w:szCs w:val="24"/>
        </w:rPr>
        <w:t>n u s p r e n d ž i a:</w:t>
      </w:r>
    </w:p>
    <w:p w14:paraId="40073778" w14:textId="4B760BBE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>1. Patvirtinti</w:t>
      </w:r>
      <w:r w:rsidR="007C5415">
        <w:t xml:space="preserve"> </w:t>
      </w:r>
      <w:r w:rsidR="002B2390">
        <w:rPr>
          <w:color w:val="000000"/>
          <w:szCs w:val="24"/>
        </w:rPr>
        <w:t>Šilutės rajono</w:t>
      </w:r>
      <w:r>
        <w:t xml:space="preserve"> </w:t>
      </w:r>
      <w:r w:rsidR="007C5415">
        <w:rPr>
          <w:color w:val="000000"/>
          <w:szCs w:val="24"/>
        </w:rPr>
        <w:t>savivaldybės sutikimų laikinai naudotis valstybine žeme statybos metu išdavimo taisykl</w:t>
      </w:r>
      <w:r w:rsidR="00975B28">
        <w:rPr>
          <w:color w:val="000000"/>
          <w:szCs w:val="24"/>
        </w:rPr>
        <w:t>e</w:t>
      </w:r>
      <w:r w:rsidR="007C5415">
        <w:rPr>
          <w:color w:val="000000"/>
          <w:szCs w:val="24"/>
        </w:rPr>
        <w:t>s</w:t>
      </w:r>
      <w:r>
        <w:t xml:space="preserve"> (pridedama).</w:t>
      </w:r>
    </w:p>
    <w:p w14:paraId="05DCE2E2" w14:textId="11A3ABCA" w:rsidR="00334962" w:rsidRPr="00AE1020" w:rsidRDefault="00AE1020" w:rsidP="00AE1020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2. </w:t>
      </w:r>
      <w:r w:rsidRPr="00AE1020">
        <w:t>Paskelbti šį sprendimą Teisės aktų registre ir Šilutės rajono savivaldybės interneto svetainėje www.silute.lt</w:t>
      </w:r>
      <w:r w:rsidR="00525341">
        <w:t>.</w:t>
      </w:r>
    </w:p>
    <w:p w14:paraId="2FF7DD25" w14:textId="77777777" w:rsidR="00334962" w:rsidRDefault="00334962">
      <w:pPr>
        <w:rPr>
          <w:lang w:val="en-GB"/>
        </w:rPr>
      </w:pPr>
    </w:p>
    <w:p w14:paraId="00E5ADC8" w14:textId="77777777" w:rsidR="00334962" w:rsidRDefault="00334962">
      <w:pPr>
        <w:rPr>
          <w:lang w:val="en-GB"/>
        </w:rPr>
      </w:pPr>
    </w:p>
    <w:p w14:paraId="275BF8B3" w14:textId="77777777" w:rsidR="00334962" w:rsidRDefault="00334962">
      <w:pPr>
        <w:rPr>
          <w:lang w:val="en-GB"/>
        </w:rPr>
      </w:pPr>
    </w:p>
    <w:p w14:paraId="0E60AC1A" w14:textId="2FC0CFEF" w:rsidR="00334962" w:rsidRDefault="00334962" w:rsidP="00334962"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                     Vytautas Laurinaitis</w:t>
      </w:r>
    </w:p>
    <w:p w14:paraId="2DB7170F" w14:textId="77777777" w:rsidR="00334962" w:rsidRDefault="00334962" w:rsidP="00334962"/>
    <w:p w14:paraId="63FC5FB8" w14:textId="77777777" w:rsidR="00334962" w:rsidRPr="004B7D10" w:rsidRDefault="00334962" w:rsidP="00334962"/>
    <w:p w14:paraId="63F1000D" w14:textId="77777777" w:rsidR="00334962" w:rsidRPr="004B7D10" w:rsidRDefault="00334962" w:rsidP="00334962"/>
    <w:p w14:paraId="2F9BF1F4" w14:textId="77777777" w:rsidR="00334962" w:rsidRPr="004B7D10" w:rsidRDefault="00334962" w:rsidP="00334962"/>
    <w:p w14:paraId="0C9DE174" w14:textId="77777777" w:rsidR="00334962" w:rsidRPr="004B7D10" w:rsidRDefault="00334962" w:rsidP="00334962"/>
    <w:p w14:paraId="1FDEE161" w14:textId="77777777" w:rsidR="00334962" w:rsidRPr="004B7D10" w:rsidRDefault="00334962" w:rsidP="00334962">
      <w:pPr>
        <w:jc w:val="both"/>
      </w:pPr>
    </w:p>
    <w:p w14:paraId="44790F98" w14:textId="77777777" w:rsidR="00334962" w:rsidRDefault="00334962" w:rsidP="00334962">
      <w:pPr>
        <w:jc w:val="both"/>
      </w:pPr>
    </w:p>
    <w:p w14:paraId="4F29CB27" w14:textId="77777777" w:rsidR="00AE1020" w:rsidRDefault="00AE1020" w:rsidP="00334962">
      <w:pPr>
        <w:jc w:val="both"/>
      </w:pPr>
    </w:p>
    <w:p w14:paraId="305A7B3C" w14:textId="77777777" w:rsidR="00AE1020" w:rsidRDefault="00AE1020" w:rsidP="00334962">
      <w:pPr>
        <w:jc w:val="both"/>
      </w:pPr>
    </w:p>
    <w:p w14:paraId="365129FC" w14:textId="77777777" w:rsidR="00AE1020" w:rsidRDefault="00AE1020" w:rsidP="00334962">
      <w:pPr>
        <w:jc w:val="both"/>
      </w:pPr>
    </w:p>
    <w:p w14:paraId="28B3B72A" w14:textId="77777777" w:rsidR="00AE1020" w:rsidRDefault="00AE1020" w:rsidP="00334962">
      <w:pPr>
        <w:jc w:val="both"/>
      </w:pPr>
    </w:p>
    <w:p w14:paraId="709F7FF5" w14:textId="77777777" w:rsidR="00AE1020" w:rsidRDefault="00AE1020" w:rsidP="00334962">
      <w:pPr>
        <w:jc w:val="both"/>
      </w:pPr>
    </w:p>
    <w:p w14:paraId="47AE8A14" w14:textId="77777777" w:rsidR="00AE1020" w:rsidRDefault="00AE1020" w:rsidP="00334962">
      <w:pPr>
        <w:jc w:val="both"/>
      </w:pPr>
    </w:p>
    <w:p w14:paraId="64C1234C" w14:textId="77777777" w:rsidR="00AE1020" w:rsidRDefault="00AE1020" w:rsidP="00334962">
      <w:pPr>
        <w:jc w:val="both"/>
      </w:pPr>
    </w:p>
    <w:p w14:paraId="5D897986" w14:textId="77777777" w:rsidR="00AE1020" w:rsidRDefault="00AE1020" w:rsidP="00334962">
      <w:pPr>
        <w:jc w:val="both"/>
      </w:pPr>
    </w:p>
    <w:p w14:paraId="7202FEE3" w14:textId="77777777" w:rsidR="00AE1020" w:rsidRDefault="00AE1020" w:rsidP="00334962">
      <w:pPr>
        <w:jc w:val="both"/>
      </w:pPr>
    </w:p>
    <w:p w14:paraId="606EBC9C" w14:textId="77777777" w:rsidR="00AE1020" w:rsidRDefault="00AE1020" w:rsidP="00334962">
      <w:pPr>
        <w:jc w:val="both"/>
      </w:pPr>
    </w:p>
    <w:p w14:paraId="15524DDE" w14:textId="77777777" w:rsidR="00AE1020" w:rsidRDefault="00AE1020" w:rsidP="00334962">
      <w:pPr>
        <w:jc w:val="both"/>
      </w:pPr>
    </w:p>
    <w:p w14:paraId="40543293" w14:textId="77777777" w:rsidR="00AE1020" w:rsidRDefault="00AE1020" w:rsidP="00334962">
      <w:pPr>
        <w:jc w:val="both"/>
      </w:pPr>
    </w:p>
    <w:p w14:paraId="73580D63" w14:textId="77777777" w:rsidR="00334962" w:rsidRPr="004B7D10" w:rsidRDefault="00334962" w:rsidP="00334962">
      <w:pPr>
        <w:jc w:val="both"/>
      </w:pPr>
    </w:p>
    <w:p w14:paraId="140680A2" w14:textId="77777777" w:rsidR="00334962" w:rsidRDefault="00334962" w:rsidP="00334962">
      <w:pPr>
        <w:jc w:val="both"/>
      </w:pPr>
      <w:r w:rsidRPr="004B7D10">
        <w:t>Parengė</w:t>
      </w:r>
    </w:p>
    <w:p w14:paraId="58818F75" w14:textId="77777777" w:rsidR="00334962" w:rsidRPr="00E62715" w:rsidRDefault="00334962" w:rsidP="00334962">
      <w:pPr>
        <w:rPr>
          <w:sz w:val="20"/>
        </w:rPr>
      </w:pPr>
      <w:r>
        <w:t xml:space="preserve">Gintautė </w:t>
      </w:r>
      <w:proofErr w:type="spellStart"/>
      <w:r>
        <w:t>Sandarienė</w:t>
      </w:r>
      <w:proofErr w:type="spellEnd"/>
      <w:r>
        <w:t>,</w:t>
      </w:r>
      <w:r w:rsidRPr="00E62715">
        <w:t xml:space="preserve"> tel. 8 441  79 </w:t>
      </w:r>
      <w:r>
        <w:t>292</w:t>
      </w:r>
      <w:r w:rsidRPr="00E62715">
        <w:t>, el. p.</w:t>
      </w:r>
      <w:r>
        <w:t xml:space="preserve"> gintaute.sandariene@silute.lt</w:t>
      </w:r>
      <w:r w:rsidRPr="00E627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79112C" w14:textId="4B8928AE" w:rsidR="00975B28" w:rsidRPr="003E39A2" w:rsidRDefault="00827DAB" w:rsidP="003E39A2">
      <w:pPr>
        <w:tabs>
          <w:tab w:val="left" w:pos="1279"/>
        </w:tabs>
        <w:jc w:val="both"/>
      </w:pPr>
      <w:sdt>
        <w:sdtPr>
          <w:alias w:val="Dokumneto parengimo data"/>
          <w:tag w:val="Dokumneto parengimo data"/>
          <w:id w:val="1740364990"/>
          <w:placeholder>
            <w:docPart w:val="7013FD4E32064C348BD3A62AA3ED71EF"/>
          </w:placeholder>
        </w:sdtPr>
        <w:sdtEndPr/>
        <w:sdtContent>
          <w:r w:rsidR="00334962">
            <w:t>2023-12-</w:t>
          </w:r>
          <w:r w:rsidR="00AE1020">
            <w:t>19</w:t>
          </w:r>
        </w:sdtContent>
      </w:sdt>
      <w:r w:rsidR="00334962">
        <w:tab/>
      </w:r>
    </w:p>
    <w:sectPr w:rsidR="00975B28" w:rsidRPr="003E3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45CE" w14:textId="77777777" w:rsidR="00210266" w:rsidRDefault="00210266">
      <w:r>
        <w:separator/>
      </w:r>
    </w:p>
  </w:endnote>
  <w:endnote w:type="continuationSeparator" w:id="0">
    <w:p w14:paraId="40D11B93" w14:textId="77777777" w:rsidR="00210266" w:rsidRDefault="0021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6694" w14:textId="77777777" w:rsidR="00383C1A" w:rsidRDefault="00383C1A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A5CC" w14:textId="77777777" w:rsidR="00383C1A" w:rsidRDefault="00383C1A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FA27" w14:textId="77777777" w:rsidR="00383C1A" w:rsidRDefault="00383C1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D976" w14:textId="77777777" w:rsidR="00210266" w:rsidRDefault="00210266">
      <w:r>
        <w:separator/>
      </w:r>
    </w:p>
  </w:footnote>
  <w:footnote w:type="continuationSeparator" w:id="0">
    <w:p w14:paraId="1C2BAF2D" w14:textId="77777777" w:rsidR="00210266" w:rsidRDefault="0021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FB84" w14:textId="77777777" w:rsidR="00383C1A" w:rsidRDefault="00383C1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EB9C" w14:textId="77777777" w:rsidR="00383C1A" w:rsidRDefault="00602CEE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AD12" w14:textId="77777777" w:rsidR="00383C1A" w:rsidRDefault="00383C1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10404"/>
    <w:rsid w:val="000542C0"/>
    <w:rsid w:val="001871A1"/>
    <w:rsid w:val="001D6459"/>
    <w:rsid w:val="001E7CA8"/>
    <w:rsid w:val="001F1FD7"/>
    <w:rsid w:val="00210266"/>
    <w:rsid w:val="002B2390"/>
    <w:rsid w:val="002B5503"/>
    <w:rsid w:val="002D6DFB"/>
    <w:rsid w:val="00304E7A"/>
    <w:rsid w:val="00314AEE"/>
    <w:rsid w:val="00334962"/>
    <w:rsid w:val="00380021"/>
    <w:rsid w:val="00383C1A"/>
    <w:rsid w:val="003E39A2"/>
    <w:rsid w:val="00420AC1"/>
    <w:rsid w:val="004A4DEF"/>
    <w:rsid w:val="00506E54"/>
    <w:rsid w:val="005112CD"/>
    <w:rsid w:val="00525341"/>
    <w:rsid w:val="00581A55"/>
    <w:rsid w:val="00592D59"/>
    <w:rsid w:val="005C14E5"/>
    <w:rsid w:val="00602CEE"/>
    <w:rsid w:val="00626AB7"/>
    <w:rsid w:val="006429AB"/>
    <w:rsid w:val="00672ABF"/>
    <w:rsid w:val="006D4BAF"/>
    <w:rsid w:val="007004FA"/>
    <w:rsid w:val="007678CE"/>
    <w:rsid w:val="007C5415"/>
    <w:rsid w:val="007D7C55"/>
    <w:rsid w:val="007E089C"/>
    <w:rsid w:val="008069A5"/>
    <w:rsid w:val="0082193A"/>
    <w:rsid w:val="00827DAB"/>
    <w:rsid w:val="00872C7E"/>
    <w:rsid w:val="00876236"/>
    <w:rsid w:val="008C438D"/>
    <w:rsid w:val="008D0483"/>
    <w:rsid w:val="00914FB7"/>
    <w:rsid w:val="00922E6B"/>
    <w:rsid w:val="009461D9"/>
    <w:rsid w:val="00962CB8"/>
    <w:rsid w:val="0097096E"/>
    <w:rsid w:val="00975B28"/>
    <w:rsid w:val="009C616A"/>
    <w:rsid w:val="00A70564"/>
    <w:rsid w:val="00AE1020"/>
    <w:rsid w:val="00C21F04"/>
    <w:rsid w:val="00C41D2A"/>
    <w:rsid w:val="00C4791D"/>
    <w:rsid w:val="00CA2F08"/>
    <w:rsid w:val="00CF35E7"/>
    <w:rsid w:val="00CF7368"/>
    <w:rsid w:val="00D17202"/>
    <w:rsid w:val="00DD27F1"/>
    <w:rsid w:val="00ED6977"/>
    <w:rsid w:val="00ED7E12"/>
    <w:rsid w:val="00F21C9F"/>
    <w:rsid w:val="00F76C1B"/>
    <w:rsid w:val="00F94CC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506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06E5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06E5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06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06E54"/>
    <w:rPr>
      <w:b/>
      <w:bCs/>
      <w:sz w:val="20"/>
    </w:rPr>
  </w:style>
  <w:style w:type="paragraph" w:styleId="Pataisymai">
    <w:name w:val="Revision"/>
    <w:hidden/>
    <w:semiHidden/>
    <w:rsid w:val="00D1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FD4E32064C348BD3A62AA3ED71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C3F7C2-B6E6-4492-A3E6-2C16CA318F99}"/>
      </w:docPartPr>
      <w:docPartBody>
        <w:p w:rsidR="00DE4326" w:rsidRDefault="009E75C8" w:rsidP="009E75C8">
          <w:pPr>
            <w:pStyle w:val="7013FD4E32064C348BD3A62AA3ED71EF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C8"/>
    <w:rsid w:val="0016258A"/>
    <w:rsid w:val="005347EB"/>
    <w:rsid w:val="00720C0E"/>
    <w:rsid w:val="009E75C8"/>
    <w:rsid w:val="00A50659"/>
    <w:rsid w:val="00DE4326"/>
    <w:rsid w:val="00E5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E75C8"/>
    <w:rPr>
      <w:color w:val="808080"/>
    </w:rPr>
  </w:style>
  <w:style w:type="paragraph" w:customStyle="1" w:styleId="7013FD4E32064C348BD3A62AA3ED71EF">
    <w:name w:val="7013FD4E32064C348BD3A62AA3ED71EF"/>
    <w:rsid w:val="009E7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73AE4B-E9AE-4932-AC53-3FB8B61782C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4FF44-DDFD-4D34-A899-B009CBC1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6:48:00Z</dcterms:created>
  <dcterms:modified xsi:type="dcterms:W3CDTF">2024-01-10T09:25:00Z</dcterms:modified>
</cp:coreProperties>
</file>